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A460" w14:textId="3A3BC14B" w:rsidR="00E31B32" w:rsidRDefault="001C1490" w:rsidP="00E31B3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F4DFA6A" wp14:editId="426A6A6B">
            <wp:simplePos x="0" y="0"/>
            <wp:positionH relativeFrom="column">
              <wp:posOffset>2876550</wp:posOffset>
            </wp:positionH>
            <wp:positionV relativeFrom="paragraph">
              <wp:posOffset>-419735</wp:posOffset>
            </wp:positionV>
            <wp:extent cx="1514475" cy="10191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DAE_1coul_cent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516AF2F" wp14:editId="514996DE">
                <wp:simplePos x="0" y="0"/>
                <wp:positionH relativeFrom="page">
                  <wp:posOffset>4991100</wp:posOffset>
                </wp:positionH>
                <wp:positionV relativeFrom="paragraph">
                  <wp:posOffset>-358140</wp:posOffset>
                </wp:positionV>
                <wp:extent cx="2108200" cy="956945"/>
                <wp:effectExtent l="0" t="0" r="25400" b="14605"/>
                <wp:wrapNone/>
                <wp:docPr id="3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91B39F8" w14:textId="77777777" w:rsidR="00842F19" w:rsidRDefault="00842F19" w:rsidP="00842F19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648BAD18" w14:textId="77777777" w:rsidR="00842F19" w:rsidRDefault="00842F19" w:rsidP="00842F19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5D7C4EEE" w14:textId="77777777" w:rsidR="00842F19" w:rsidRDefault="00842F19" w:rsidP="00842F19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04ECD8CE" w14:textId="77777777" w:rsidR="00842F19" w:rsidRDefault="00842F19" w:rsidP="00842F19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0D46103C" w14:textId="77777777" w:rsidR="00842F19" w:rsidRDefault="00842F19" w:rsidP="00842F19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F2F" id="Cadre1" o:spid="_x0000_s1026" style="position:absolute;margin-left:393pt;margin-top:-28.2pt;width:166pt;height:75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" o:allowincell="f" strokeweight=".05pt">
                <v:stroke joinstyle="round"/>
                <v:textbox>
                  <w:txbxContent>
                    <w:p w14:paraId="391B39F8" w14:textId="77777777" w:rsidR="00842F19" w:rsidRDefault="00842F19" w:rsidP="00842F19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648BAD18" w14:textId="77777777" w:rsidR="00842F19" w:rsidRDefault="00842F19" w:rsidP="00842F19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5D7C4EEE" w14:textId="77777777" w:rsidR="00842F19" w:rsidRDefault="00842F19" w:rsidP="00842F19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04ECD8CE" w14:textId="77777777" w:rsidR="00842F19" w:rsidRDefault="00842F19" w:rsidP="00842F19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0D46103C" w14:textId="77777777" w:rsidR="00842F19" w:rsidRDefault="00842F19" w:rsidP="00842F19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52DE35" w14:textId="5A463150" w:rsidR="00261343" w:rsidRPr="00C5193D" w:rsidRDefault="001C1490" w:rsidP="00842F19">
      <w:pPr>
        <w:pStyle w:val="Titre"/>
      </w:pPr>
      <w:r>
        <w:tab/>
      </w:r>
      <w:r>
        <w:tab/>
      </w:r>
      <w:r w:rsidR="00D63184">
        <w:t>Q</w:t>
      </w:r>
      <w:r w:rsidR="007730C8" w:rsidRPr="00C5193D">
        <w:t>uestionnaire</w:t>
      </w:r>
      <w:r w:rsidR="00730A94">
        <w:t xml:space="preserve"> </w:t>
      </w:r>
      <w:r w:rsidR="00842F19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29D2EB21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3C618F">
              <w:rPr>
                <w:b/>
              </w:rPr>
              <w:t xml:space="preserve"> </w:t>
            </w:r>
            <w:bookmarkStart w:id="1" w:name="_GoBack"/>
            <w:bookmarkEnd w:id="1"/>
            <w:r>
              <w:rPr>
                <w:noProof/>
              </w:rPr>
              <w:t>01/12/2023</w:t>
            </w:r>
          </w:p>
        </w:tc>
      </w:tr>
    </w:tbl>
    <w:p w14:paraId="4D495A09" w14:textId="40B4E6AD" w:rsidR="00D3767F" w:rsidRPr="00A06807" w:rsidRDefault="000607DD" w:rsidP="00A06807">
      <w:pPr>
        <w:pStyle w:val="Titre1"/>
      </w:pPr>
      <w:r>
        <w:t>Questionnaire</w:t>
      </w:r>
    </w:p>
    <w:p w14:paraId="0795CC2F" w14:textId="77025642" w:rsidR="00B34E51" w:rsidRPr="001C1490" w:rsidRDefault="00B34E51" w:rsidP="000F5672">
      <w:pPr>
        <w:rPr>
          <w:sz w:val="28"/>
        </w:rPr>
      </w:pPr>
      <w:r w:rsidRPr="001C1490">
        <w:rPr>
          <w:b/>
          <w:sz w:val="28"/>
        </w:rPr>
        <w:t>Nom de la fiche</w:t>
      </w:r>
      <w:r w:rsidRPr="001C1490">
        <w:rPr>
          <w:sz w:val="28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5214FC4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0A1F22A9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4CF353E1" w14:textId="77777777" w:rsidTr="00C4788D">
        <w:tc>
          <w:tcPr>
            <w:tcW w:w="2898" w:type="dxa"/>
          </w:tcPr>
          <w:p w14:paraId="755E54F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3EEF5CBB" w14:textId="77777777" w:rsidR="00EB0790" w:rsidRPr="00C5193D" w:rsidRDefault="00EB0790" w:rsidP="00027FEF"/>
        </w:tc>
        <w:tc>
          <w:tcPr>
            <w:tcW w:w="3690" w:type="dxa"/>
          </w:tcPr>
          <w:p w14:paraId="7FC53E48" w14:textId="77777777" w:rsidR="00EB0790" w:rsidRPr="00C5193D" w:rsidRDefault="00EB0790" w:rsidP="00027FEF"/>
        </w:tc>
      </w:tr>
      <w:tr w:rsidR="00EB0790" w:rsidRPr="00C5193D" w14:paraId="6FEE188E" w14:textId="77777777" w:rsidTr="00C4788D">
        <w:tc>
          <w:tcPr>
            <w:tcW w:w="2898" w:type="dxa"/>
          </w:tcPr>
          <w:p w14:paraId="2DE5C52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62C9C1B5" w14:textId="77777777" w:rsidR="00EB0790" w:rsidRPr="00C5193D" w:rsidRDefault="00EB0790" w:rsidP="00027FEF"/>
        </w:tc>
        <w:tc>
          <w:tcPr>
            <w:tcW w:w="3690" w:type="dxa"/>
          </w:tcPr>
          <w:p w14:paraId="71193AB5" w14:textId="77777777" w:rsidR="00EB0790" w:rsidRPr="00C5193D" w:rsidRDefault="00EB0790" w:rsidP="00027FEF"/>
        </w:tc>
      </w:tr>
      <w:tr w:rsidR="00EB0790" w:rsidRPr="00C5193D" w14:paraId="304DE285" w14:textId="77777777" w:rsidTr="00C4788D">
        <w:tc>
          <w:tcPr>
            <w:tcW w:w="2898" w:type="dxa"/>
          </w:tcPr>
          <w:p w14:paraId="1C30E18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1A486E61" w14:textId="77777777" w:rsidR="00EB0790" w:rsidRPr="00C5193D" w:rsidRDefault="00EB0790" w:rsidP="00027FEF"/>
        </w:tc>
        <w:tc>
          <w:tcPr>
            <w:tcW w:w="3690" w:type="dxa"/>
          </w:tcPr>
          <w:p w14:paraId="67BF4884" w14:textId="77777777" w:rsidR="00EB0790" w:rsidRPr="00C5193D" w:rsidRDefault="00EB0790" w:rsidP="00027FEF"/>
        </w:tc>
      </w:tr>
      <w:tr w:rsidR="00EB0790" w:rsidRPr="00C5193D" w14:paraId="0E3C5A33" w14:textId="77777777" w:rsidTr="00C4788D">
        <w:tc>
          <w:tcPr>
            <w:tcW w:w="2898" w:type="dxa"/>
          </w:tcPr>
          <w:p w14:paraId="36F7D7B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5D1C5C2E" w14:textId="77777777" w:rsidR="00EB0790" w:rsidRPr="00C5193D" w:rsidRDefault="00EB0790" w:rsidP="00027FEF"/>
        </w:tc>
        <w:tc>
          <w:tcPr>
            <w:tcW w:w="3690" w:type="dxa"/>
          </w:tcPr>
          <w:p w14:paraId="2409277B" w14:textId="77777777" w:rsidR="00EB0790" w:rsidRPr="00C5193D" w:rsidRDefault="00EB0790" w:rsidP="00027FEF"/>
        </w:tc>
      </w:tr>
      <w:tr w:rsidR="00EB0790" w:rsidRPr="00C5193D" w14:paraId="158D2E61" w14:textId="77777777" w:rsidTr="00C4788D">
        <w:tc>
          <w:tcPr>
            <w:tcW w:w="2898" w:type="dxa"/>
          </w:tcPr>
          <w:p w14:paraId="3C5D191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5A97600A" w14:textId="77777777" w:rsidR="00EB0790" w:rsidRPr="00C5193D" w:rsidRDefault="00EB0790" w:rsidP="00027FEF"/>
        </w:tc>
        <w:tc>
          <w:tcPr>
            <w:tcW w:w="3690" w:type="dxa"/>
          </w:tcPr>
          <w:p w14:paraId="7C4C48AE" w14:textId="77777777" w:rsidR="00EB0790" w:rsidRPr="00C5193D" w:rsidRDefault="00EB0790" w:rsidP="00027FEF"/>
        </w:tc>
      </w:tr>
      <w:tr w:rsidR="00EB0790" w:rsidRPr="00C5193D" w14:paraId="1FC36450" w14:textId="77777777" w:rsidTr="00C4788D">
        <w:tc>
          <w:tcPr>
            <w:tcW w:w="2898" w:type="dxa"/>
          </w:tcPr>
          <w:p w14:paraId="6438F9C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78D25BFE" w14:textId="77777777" w:rsidR="00EB0790" w:rsidRPr="00C5193D" w:rsidRDefault="00EB0790" w:rsidP="00027FEF"/>
        </w:tc>
        <w:tc>
          <w:tcPr>
            <w:tcW w:w="3690" w:type="dxa"/>
          </w:tcPr>
          <w:p w14:paraId="39201B48" w14:textId="77777777" w:rsidR="00EB0790" w:rsidRPr="00C5193D" w:rsidRDefault="00EB0790" w:rsidP="00027FEF"/>
        </w:tc>
      </w:tr>
      <w:tr w:rsidR="00EB0790" w:rsidRPr="00C5193D" w14:paraId="6664E58E" w14:textId="77777777" w:rsidTr="00C4788D">
        <w:tc>
          <w:tcPr>
            <w:tcW w:w="2898" w:type="dxa"/>
          </w:tcPr>
          <w:p w14:paraId="25EC0BA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6B880784" w14:textId="77777777" w:rsidR="00EB0790" w:rsidRPr="00C5193D" w:rsidRDefault="00EB0790" w:rsidP="00027FEF"/>
        </w:tc>
        <w:tc>
          <w:tcPr>
            <w:tcW w:w="3690" w:type="dxa"/>
          </w:tcPr>
          <w:p w14:paraId="5C954AD6" w14:textId="77777777" w:rsidR="00EB0790" w:rsidRPr="00C5193D" w:rsidRDefault="00EB0790" w:rsidP="00027FEF"/>
        </w:tc>
      </w:tr>
      <w:tr w:rsidR="00EB0790" w:rsidRPr="00C5193D" w14:paraId="05844E6D" w14:textId="77777777" w:rsidTr="00C4788D">
        <w:tc>
          <w:tcPr>
            <w:tcW w:w="2898" w:type="dxa"/>
          </w:tcPr>
          <w:p w14:paraId="47C7756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49F054E0" w14:textId="77777777" w:rsidR="00EB0790" w:rsidRPr="00C5193D" w:rsidRDefault="00EB0790" w:rsidP="00027FEF"/>
        </w:tc>
        <w:tc>
          <w:tcPr>
            <w:tcW w:w="3690" w:type="dxa"/>
          </w:tcPr>
          <w:p w14:paraId="23F4E866" w14:textId="77777777" w:rsidR="00EB0790" w:rsidRPr="00C5193D" w:rsidRDefault="00EB0790" w:rsidP="00027FEF"/>
        </w:tc>
      </w:tr>
      <w:tr w:rsidR="00EB0790" w:rsidRPr="00C5193D" w14:paraId="58D2066F" w14:textId="77777777" w:rsidTr="00C4788D">
        <w:tc>
          <w:tcPr>
            <w:tcW w:w="2898" w:type="dxa"/>
          </w:tcPr>
          <w:p w14:paraId="3FC1560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770D5D38" w14:textId="77777777" w:rsidR="00EB0790" w:rsidRPr="00C5193D" w:rsidRDefault="00EB0790" w:rsidP="00027FEF"/>
        </w:tc>
        <w:tc>
          <w:tcPr>
            <w:tcW w:w="3690" w:type="dxa"/>
          </w:tcPr>
          <w:p w14:paraId="56BE2D05" w14:textId="77777777" w:rsidR="00EB0790" w:rsidRPr="00C5193D" w:rsidRDefault="00EB0790" w:rsidP="00027FEF"/>
        </w:tc>
      </w:tr>
      <w:tr w:rsidR="00EB0790" w:rsidRPr="00C5193D" w14:paraId="5B3B1B45" w14:textId="77777777" w:rsidTr="00C4788D">
        <w:tc>
          <w:tcPr>
            <w:tcW w:w="2898" w:type="dxa"/>
          </w:tcPr>
          <w:p w14:paraId="0C4DC69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1EC74DEB" w14:textId="77777777" w:rsidR="00EB0790" w:rsidRPr="00C5193D" w:rsidRDefault="00EB0790" w:rsidP="00027FEF"/>
        </w:tc>
        <w:tc>
          <w:tcPr>
            <w:tcW w:w="3690" w:type="dxa"/>
          </w:tcPr>
          <w:p w14:paraId="5F04EE69" w14:textId="77777777" w:rsidR="00EB0790" w:rsidRPr="00C5193D" w:rsidRDefault="00EB0790" w:rsidP="00027FEF"/>
        </w:tc>
      </w:tr>
      <w:tr w:rsidR="00EB0790" w:rsidRPr="00C5193D" w14:paraId="43071AB5" w14:textId="77777777" w:rsidTr="00C4788D">
        <w:tc>
          <w:tcPr>
            <w:tcW w:w="2898" w:type="dxa"/>
          </w:tcPr>
          <w:p w14:paraId="0591F9D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4C2A636E" w14:textId="77777777" w:rsidR="00EB0790" w:rsidRPr="00C5193D" w:rsidRDefault="00EB0790" w:rsidP="00027FEF"/>
        </w:tc>
        <w:tc>
          <w:tcPr>
            <w:tcW w:w="3690" w:type="dxa"/>
          </w:tcPr>
          <w:p w14:paraId="113540E4" w14:textId="77777777" w:rsidR="00EB0790" w:rsidRPr="00C5193D" w:rsidRDefault="00EB0790" w:rsidP="00027FEF"/>
        </w:tc>
      </w:tr>
      <w:tr w:rsidR="00EB0790" w:rsidRPr="00C5193D" w14:paraId="38ED23AB" w14:textId="77777777" w:rsidTr="00C4788D">
        <w:tc>
          <w:tcPr>
            <w:tcW w:w="2898" w:type="dxa"/>
          </w:tcPr>
          <w:p w14:paraId="02986E3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2CC9135E" w14:textId="77777777" w:rsidR="00EB0790" w:rsidRPr="00C5193D" w:rsidRDefault="00EB0790" w:rsidP="00027FEF"/>
        </w:tc>
        <w:tc>
          <w:tcPr>
            <w:tcW w:w="3690" w:type="dxa"/>
          </w:tcPr>
          <w:p w14:paraId="38F8B965" w14:textId="77777777" w:rsidR="00EB0790" w:rsidRPr="00C5193D" w:rsidRDefault="00EB0790" w:rsidP="00027FEF"/>
        </w:tc>
      </w:tr>
      <w:tr w:rsidR="00EB0790" w:rsidRPr="00C5193D" w14:paraId="73ABD376" w14:textId="77777777" w:rsidTr="00C4788D">
        <w:tc>
          <w:tcPr>
            <w:tcW w:w="2898" w:type="dxa"/>
          </w:tcPr>
          <w:p w14:paraId="7C7E380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113752E3" w14:textId="77777777" w:rsidR="00EB0790" w:rsidRPr="00C5193D" w:rsidRDefault="00EB0790" w:rsidP="00027FEF"/>
        </w:tc>
        <w:tc>
          <w:tcPr>
            <w:tcW w:w="3690" w:type="dxa"/>
          </w:tcPr>
          <w:p w14:paraId="12737DBF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585E8B0A" w14:textId="206DD8D4" w:rsidR="00842F19" w:rsidRDefault="00830AF6" w:rsidP="00842ACE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21DC5639" w14:textId="4E817B28" w:rsidR="00500E5E" w:rsidRPr="00842F19" w:rsidRDefault="00027FEF" w:rsidP="009D0922">
      <w:pPr>
        <w:pStyle w:val="Titre2"/>
      </w:pPr>
      <w:r w:rsidRPr="00842F19">
        <w:t>Entité de gestion</w:t>
      </w:r>
    </w:p>
    <w:p w14:paraId="1CE48208" w14:textId="77777777" w:rsidR="00903CDB" w:rsidRPr="00842F19" w:rsidRDefault="00E65B50" w:rsidP="00903CDB">
      <w:r w:rsidRPr="00842F19">
        <w:rPr>
          <w:noProof/>
          <w:u w:val="single"/>
        </w:rPr>
        <w:t>Entité de gestion</w:t>
      </w:r>
      <w:r w:rsidR="00A27E4C" w:rsidRPr="00842F19">
        <w:t>:</w:t>
      </w:r>
    </w:p>
    <w:p w14:paraId="1E659F7E" w14:textId="3123EF98" w:rsidR="009A1AEA" w:rsidRPr="00842F19" w:rsidRDefault="009A1AEA" w:rsidP="00AF22A8"/>
    <w:p w14:paraId="055D1EAA" w14:textId="1E9D39AB" w:rsidR="00500E5E" w:rsidRPr="00842F19" w:rsidRDefault="00027FEF" w:rsidP="009D0922">
      <w:pPr>
        <w:pStyle w:val="Titre2"/>
      </w:pPr>
      <w:r w:rsidRPr="00842F19">
        <w:t>Entité d'information</w:t>
      </w:r>
    </w:p>
    <w:p w14:paraId="2CF50304" w14:textId="58099BA0" w:rsidR="00842F19" w:rsidRPr="001C1490" w:rsidRDefault="00E65B50" w:rsidP="00842ACE">
      <w:r w:rsidRPr="00842F19">
        <w:rPr>
          <w:noProof/>
          <w:u w:val="single"/>
        </w:rPr>
        <w:t>Entité d'information</w:t>
      </w:r>
      <w:r w:rsidR="00A27E4C" w:rsidRPr="00842F19">
        <w:t>:</w:t>
      </w:r>
      <w:r w:rsidR="00903CDB" w:rsidRPr="00842F19">
        <w:t>(</w:t>
      </w:r>
      <w:r w:rsidR="00903CDB" w:rsidRPr="00842F19">
        <w:rPr>
          <w:i/>
          <w:noProof/>
        </w:rPr>
        <w:t xml:space="preserve">Entité de gestion = propriétaire. </w:t>
      </w:r>
      <w:r w:rsidR="00903CDB" w:rsidRPr="001C1490">
        <w:rPr>
          <w:i/>
          <w:noProof/>
        </w:rPr>
        <w:t>Entité d'information = contact référent</w:t>
      </w:r>
      <w:r w:rsidR="00903CDB" w:rsidRPr="001C1490">
        <w:t>)</w:t>
      </w:r>
      <w:r w:rsidR="00842ACE">
        <w:br/>
      </w:r>
    </w:p>
    <w:p w14:paraId="1BC9C4C2" w14:textId="6CE1C950" w:rsidR="00500E5E" w:rsidRPr="001C1490" w:rsidRDefault="00027FEF" w:rsidP="009D0922">
      <w:pPr>
        <w:pStyle w:val="Titre2"/>
      </w:pPr>
      <w:r w:rsidRPr="001C1490">
        <w:t>Contacts</w:t>
      </w:r>
    </w:p>
    <w:p w14:paraId="268DF828" w14:textId="77777777" w:rsidR="00903CDB" w:rsidRPr="001C1490" w:rsidRDefault="004518BC" w:rsidP="00903CDB">
      <w:r w:rsidRPr="001C1490">
        <w:rPr>
          <w:noProof/>
          <w:u w:val="single"/>
        </w:rPr>
        <w:t>Contacts</w:t>
      </w:r>
      <w:r w:rsidRPr="001C1490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2F75DA6B" w14:textId="2E780B69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57490413" w14:textId="4F16FEC6" w:rsidR="00903CDB" w:rsidRPr="00842F19" w:rsidRDefault="00513B1B" w:rsidP="00903CDB">
      <w:r w:rsidRPr="00842F19">
        <w:rPr>
          <w:noProof/>
          <w:u w:val="single"/>
        </w:rPr>
        <w:t>Descriptif court</w:t>
      </w:r>
      <w:r w:rsidRPr="00842F19">
        <w:t> :</w:t>
      </w:r>
      <w:r w:rsidR="008606C5" w:rsidRPr="00842F19">
        <w:t>(</w:t>
      </w:r>
      <w:r w:rsidR="008606C5" w:rsidRPr="00842F19">
        <w:rPr>
          <w:i/>
          <w:noProof/>
        </w:rPr>
        <w:t>200 caractères au maximum. Descriptif suscitant l'envie auprès des visiteurs.</w:t>
      </w:r>
      <w:r w:rsidR="008606C5" w:rsidRPr="00842F19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842F19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33A5A0C" w14:textId="77777777" w:rsidTr="00C4788D">
        <w:tc>
          <w:tcPr>
            <w:tcW w:w="10638" w:type="dxa"/>
          </w:tcPr>
          <w:p w14:paraId="272E3880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609D4624" w14:textId="77777777" w:rsidR="00513B1B" w:rsidRDefault="00513B1B" w:rsidP="00357342"/>
    <w:p w14:paraId="0C98AD5F" w14:textId="77777777" w:rsidR="00F50D9B" w:rsidRPr="00842F19" w:rsidRDefault="001C0F99" w:rsidP="00F50D9B">
      <w:r w:rsidRPr="00842F19">
        <w:rPr>
          <w:noProof/>
          <w:u w:val="single"/>
        </w:rPr>
        <w:t>Type de commerce et service</w:t>
      </w:r>
      <w:r w:rsidRPr="00842F19">
        <w:rPr>
          <w:noProof/>
        </w:rPr>
        <w:t>:</w:t>
      </w:r>
    </w:p>
    <w:p w14:paraId="41D4E39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étaillés</w:t>
      </w:r>
      <w:r w:rsidRPr="00C77A73">
        <w:rPr>
          <w:noProof/>
          <w:lang w:val="en-US"/>
        </w:rPr>
        <w:t>:</w:t>
      </w:r>
    </w:p>
    <w:p w14:paraId="583FC44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DEEF4A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9BB1567" w14:textId="77777777" w:rsidTr="001579EE">
              <w:tc>
                <w:tcPr>
                  <w:tcW w:w="3330" w:type="dxa"/>
                </w:tcPr>
                <w:p w14:paraId="21594BB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ansport</w:t>
                  </w:r>
                </w:p>
              </w:tc>
            </w:tr>
            <w:tr w:rsidR="00C77A73" w:rsidRPr="001A197F" w14:paraId="0AD03015" w14:textId="77777777" w:rsidTr="001579EE">
              <w:tc>
                <w:tcPr>
                  <w:tcW w:w="3330" w:type="dxa"/>
                </w:tcPr>
                <w:p w14:paraId="193113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ociété de transports</w:t>
                  </w:r>
                </w:p>
              </w:tc>
            </w:tr>
            <w:tr w:rsidR="00C77A73" w:rsidRPr="001A197F" w14:paraId="48F7591D" w14:textId="77777777" w:rsidTr="001579EE">
              <w:tc>
                <w:tcPr>
                  <w:tcW w:w="3330" w:type="dxa"/>
                </w:tcPr>
                <w:p w14:paraId="6FD13B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utocaristes</w:t>
                  </w:r>
                </w:p>
              </w:tc>
            </w:tr>
          </w:tbl>
          <w:p w14:paraId="54227F4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tres transports de personnes</w:t>
                  </w:r>
                </w:p>
              </w:tc>
            </w:tr>
            <w:tr w:rsidR="00C77A73" w:rsidRPr="001A197F" w14:paraId="3DCE0B0F" w14:textId="77777777" w:rsidTr="001579EE">
              <w:tc>
                <w:tcPr>
                  <w:tcW w:w="3370" w:type="dxa"/>
                </w:tcPr>
                <w:p w14:paraId="4A79CD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xi</w:t>
                  </w:r>
                </w:p>
              </w:tc>
            </w:tr>
            <w:tr w:rsidR="00C77A73" w:rsidRPr="001A197F" w14:paraId="0521983A" w14:textId="77777777" w:rsidTr="001579EE">
              <w:tc>
                <w:tcPr>
                  <w:tcW w:w="3370" w:type="dxa"/>
                </w:tcPr>
                <w:p w14:paraId="248B0A94" w14:textId="77777777" w:rsidR="00C77A73" w:rsidRPr="00842F19" w:rsidRDefault="00D72641" w:rsidP="001C0F99">
                  <w:r w:rsidRPr="00842F19">
                    <w:rPr>
                      <w:szCs w:val="18"/>
                    </w:rPr>
                    <w:t xml:space="preserve">      [] </w:t>
                  </w:r>
                  <w:r w:rsidRPr="00842F19">
                    <w:rPr>
                      <w:noProof/>
                      <w:szCs w:val="18"/>
                    </w:rPr>
                    <w:t>Voiture de transport avec chauffeur</w:t>
                  </w:r>
                </w:p>
              </w:tc>
            </w:tr>
          </w:tbl>
          <w:p w14:paraId="74D98EFB" w14:textId="77777777" w:rsidR="00C77A73" w:rsidRPr="00842F19" w:rsidRDefault="00C77A73" w:rsidP="001C0F99"/>
        </w:tc>
        <w:tc>
          <w:tcPr>
            <w:tcW w:w="3517" w:type="dxa"/>
          </w:tcPr>
          <w:p w14:paraId="594F2FF0" w14:textId="77777777" w:rsidR="00C77A73" w:rsidRPr="00842F19" w:rsidRDefault="00C77A73" w:rsidP="001C0F99"/>
        </w:tc>
      </w:tr>
    </w:tbl>
    <w:p w14:paraId="1FEFB4C1" w14:textId="24E8F2B8" w:rsidR="00500E5E" w:rsidRPr="001C1490" w:rsidRDefault="00027FEF" w:rsidP="009D0922">
      <w:pPr>
        <w:pStyle w:val="Titre2"/>
      </w:pPr>
      <w:r w:rsidRPr="001C1490">
        <w:t>Localisation</w:t>
      </w:r>
    </w:p>
    <w:p w14:paraId="49F60D54" w14:textId="77777777" w:rsidR="00903CDB" w:rsidRPr="00842F19" w:rsidRDefault="007A3F6D" w:rsidP="00903CDB">
      <w:r w:rsidRPr="00842F19">
        <w:rPr>
          <w:noProof/>
          <w:u w:val="single"/>
        </w:rPr>
        <w:t>Géolocalisation</w:t>
      </w:r>
      <w:r w:rsidRPr="00842F19">
        <w:t> :</w:t>
      </w:r>
    </w:p>
    <w:p w14:paraId="564BE058" w14:textId="77777777" w:rsidR="000969B9" w:rsidRPr="00842F19" w:rsidRDefault="000969B9" w:rsidP="000969B9">
      <w:pPr>
        <w:ind w:firstLine="708"/>
      </w:pPr>
      <w:r w:rsidRPr="00842F19">
        <w:t>Latitude :</w:t>
      </w:r>
    </w:p>
    <w:p w14:paraId="37EA7B91" w14:textId="77777777" w:rsidR="00830AF6" w:rsidRPr="00842F19" w:rsidRDefault="00D92E47" w:rsidP="00830AF6">
      <w:pPr>
        <w:ind w:firstLine="708"/>
      </w:pPr>
      <w:r w:rsidRPr="00842F19">
        <w:t>Longitude :</w:t>
      </w:r>
    </w:p>
    <w:p w14:paraId="39933D39" w14:textId="77777777" w:rsidR="00521E1E" w:rsidRPr="00842F19" w:rsidRDefault="00513B1B" w:rsidP="00521E1E">
      <w:r w:rsidRPr="00842F19">
        <w:rPr>
          <w:noProof/>
          <w:u w:val="single"/>
        </w:rPr>
        <w:t>Complément localisation</w:t>
      </w:r>
      <w:r w:rsidRPr="00842F19"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1AF3BD1" w14:textId="77777777" w:rsidTr="00C4788D">
        <w:tc>
          <w:tcPr>
            <w:tcW w:w="10638" w:type="dxa"/>
          </w:tcPr>
          <w:p w14:paraId="7F6A38B6" w14:textId="77777777" w:rsidR="00513B1B" w:rsidRPr="00842F19" w:rsidRDefault="00513B1B" w:rsidP="00513B1B"/>
          <w:p w14:paraId="290E9F38" w14:textId="77777777" w:rsidR="00513B1B" w:rsidRDefault="00513B1B" w:rsidP="00513B1B"/>
          <w:p w14:paraId="30FEFFFC" w14:textId="77777777" w:rsidR="00110E11" w:rsidRDefault="00110E11" w:rsidP="00C85359"/>
        </w:tc>
      </w:tr>
    </w:tbl>
    <w:p w14:paraId="7550B929" w14:textId="76368714" w:rsidR="00500E5E" w:rsidRPr="001C1490" w:rsidRDefault="00027FEF" w:rsidP="009D0922">
      <w:pPr>
        <w:pStyle w:val="Titre2"/>
      </w:pPr>
      <w:r w:rsidRPr="001C1490">
        <w:t>Prestations</w:t>
      </w:r>
    </w:p>
    <w:p w14:paraId="34DC6317" w14:textId="77777777" w:rsidR="00903CDB" w:rsidRPr="001C1490" w:rsidRDefault="001C0F99" w:rsidP="00903CDB">
      <w:r w:rsidRPr="001C1490">
        <w:rPr>
          <w:noProof/>
          <w:u w:val="single"/>
        </w:rPr>
        <w:t>Services</w:t>
      </w:r>
      <w:r w:rsidRPr="001C1490">
        <w:rPr>
          <w:noProof/>
        </w:rPr>
        <w:t>:</w:t>
      </w:r>
    </w:p>
    <w:p w14:paraId="05D2335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162001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D85884F" w14:textId="77777777" w:rsidTr="001579EE">
              <w:tc>
                <w:tcPr>
                  <w:tcW w:w="3330" w:type="dxa"/>
                </w:tcPr>
                <w:p w14:paraId="6C0742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2C16CE3D" w14:textId="77777777" w:rsidTr="001579EE">
              <w:tc>
                <w:tcPr>
                  <w:tcW w:w="3330" w:type="dxa"/>
                </w:tcPr>
                <w:p w14:paraId="36CB30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5951D17A" w14:textId="77777777" w:rsidTr="001579EE">
              <w:tc>
                <w:tcPr>
                  <w:tcW w:w="3330" w:type="dxa"/>
                </w:tcPr>
                <w:p w14:paraId="01F2C3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</w:tbl>
          <w:p w14:paraId="32DE126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D3CFAA9" w14:textId="77777777" w:rsidTr="001579EE">
              <w:tc>
                <w:tcPr>
                  <w:tcW w:w="3370" w:type="dxa"/>
                </w:tcPr>
                <w:p w14:paraId="0C741B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formations touristiques</w:t>
                  </w:r>
                </w:p>
              </w:tc>
            </w:tr>
            <w:tr w:rsidR="00C77A73" w:rsidRPr="001A197F" w14:paraId="62E08949" w14:textId="77777777" w:rsidTr="001579EE">
              <w:tc>
                <w:tcPr>
                  <w:tcW w:w="3370" w:type="dxa"/>
                </w:tcPr>
                <w:p w14:paraId="076904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</w:tbl>
          <w:p w14:paraId="5AFF9D3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ation excursions</w:t>
                  </w:r>
                </w:p>
              </w:tc>
            </w:tr>
            <w:tr w:rsidR="00C77A73" w:rsidRPr="001A197F" w14:paraId="67D98DE1" w14:textId="77777777" w:rsidTr="001579EE">
              <w:tc>
                <w:tcPr>
                  <w:tcW w:w="3319" w:type="dxa"/>
                </w:tcPr>
                <w:p w14:paraId="1B3F56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ation de prestations</w:t>
                  </w:r>
                </w:p>
              </w:tc>
            </w:tr>
          </w:tbl>
          <w:p w14:paraId="2024DDE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7A996DE" w14:textId="77777777" w:rsidR="00667AB8" w:rsidRPr="007D2C19" w:rsidRDefault="00667AB8" w:rsidP="00667AB8">
      <w:pPr>
        <w:rPr>
          <w:lang w:val="en-US"/>
        </w:rPr>
      </w:pPr>
    </w:p>
    <w:p w14:paraId="700DA4CD" w14:textId="77777777" w:rsidR="001B72E8" w:rsidRPr="001A197F" w:rsidRDefault="00547DFD" w:rsidP="001B72E8">
      <w:r w:rsidRPr="00842F19">
        <w:rPr>
          <w:noProof/>
          <w:u w:val="single"/>
        </w:rPr>
        <w:t>Nb pers min pour tarif groupe</w:t>
      </w:r>
      <w:r w:rsidRPr="00842F19">
        <w:t xml:space="preserve"> :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547DFD" w:rsidP="0048362D">
      <w:r w:rsidRPr="00842F19">
        <w:rPr>
          <w:noProof/>
          <w:u w:val="single"/>
        </w:rPr>
        <w:t>Taille groupe max</w:t>
      </w:r>
      <w:r w:rsidRPr="00842F19">
        <w:t xml:space="preserve"> : </w:t>
      </w:r>
    </w:p>
    <w:p w14:paraId="56784ABA" w14:textId="77777777" w:rsidR="00547DFD" w:rsidRPr="008A348D" w:rsidRDefault="00547DFD" w:rsidP="00547DFD"/>
    <w:p w14:paraId="5FD79DF5" w14:textId="77777777" w:rsidR="00301477" w:rsidRPr="008A348D" w:rsidRDefault="00547DFD" w:rsidP="0048362D">
      <w:r w:rsidRPr="00842F19">
        <w:rPr>
          <w:noProof/>
          <w:u w:val="single"/>
        </w:rPr>
        <w:t>Âge min</w:t>
      </w:r>
      <w:r w:rsidRPr="00842F19">
        <w:t xml:space="preserve"> : </w:t>
      </w:r>
    </w:p>
    <w:p w14:paraId="6DD3986B" w14:textId="77777777" w:rsidR="00547DFD" w:rsidRPr="008A348D" w:rsidRDefault="00547DFD" w:rsidP="00547DFD"/>
    <w:p w14:paraId="698B2798" w14:textId="77777777" w:rsidR="00301477" w:rsidRPr="008A348D" w:rsidRDefault="00547DFD" w:rsidP="0048362D">
      <w:r w:rsidRPr="00C77A73">
        <w:rPr>
          <w:noProof/>
          <w:u w:val="single"/>
          <w:lang w:val="en-US"/>
        </w:rPr>
        <w:t xml:space="preserve">Âg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1A7AF39F" w14:textId="77777777" w:rsidR="00547DFD" w:rsidRPr="008A348D" w:rsidRDefault="00547DFD" w:rsidP="00547DFD"/>
    <w:p w14:paraId="79E0E8D5" w14:textId="77777777" w:rsidR="00301477" w:rsidRPr="008A348D" w:rsidRDefault="00513B1B" w:rsidP="0048362D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1484B62" w14:textId="77777777" w:rsidTr="00C4788D">
        <w:tc>
          <w:tcPr>
            <w:tcW w:w="10638" w:type="dxa"/>
          </w:tcPr>
          <w:p w14:paraId="44513DE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BC15B06" w14:textId="77777777" w:rsidR="00513B1B" w:rsidRDefault="00513B1B" w:rsidP="00513B1B"/>
          <w:p w14:paraId="43CE02A5" w14:textId="77777777" w:rsidR="00110E11" w:rsidRDefault="00110E11" w:rsidP="00C85359"/>
        </w:tc>
      </w:tr>
    </w:tbl>
    <w:p w14:paraId="30710A68" w14:textId="17B4386A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7BA8FA0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5409B4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F927A3B" w14:textId="77777777" w:rsidTr="001579EE">
              <w:tc>
                <w:tcPr>
                  <w:tcW w:w="3330" w:type="dxa"/>
                </w:tcPr>
                <w:p w14:paraId="1C8C5B2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4D30132A" w14:textId="77777777" w:rsidTr="001579EE">
              <w:tc>
                <w:tcPr>
                  <w:tcW w:w="3330" w:type="dxa"/>
                </w:tcPr>
                <w:p w14:paraId="4167FB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0D5A577E" w14:textId="77777777" w:rsidTr="001579EE">
              <w:tc>
                <w:tcPr>
                  <w:tcW w:w="3330" w:type="dxa"/>
                </w:tcPr>
                <w:p w14:paraId="485C05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5DDB2C9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DD26A7A" w14:textId="77777777" w:rsidTr="001579EE">
              <w:tc>
                <w:tcPr>
                  <w:tcW w:w="3370" w:type="dxa"/>
                </w:tcPr>
                <w:p w14:paraId="3C49FF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53E739F1" w14:textId="77777777" w:rsidTr="001579EE">
              <w:tc>
                <w:tcPr>
                  <w:tcW w:w="3370" w:type="dxa"/>
                </w:tcPr>
                <w:p w14:paraId="0C4BD2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5DFC60D1" w14:textId="77777777" w:rsidTr="001579EE">
              <w:tc>
                <w:tcPr>
                  <w:tcW w:w="3370" w:type="dxa"/>
                </w:tcPr>
                <w:p w14:paraId="68A6B1B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361B19A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4DF038A" w14:textId="77777777" w:rsidTr="001579EE">
              <w:tc>
                <w:tcPr>
                  <w:tcW w:w="3319" w:type="dxa"/>
                </w:tcPr>
                <w:p w14:paraId="48B2F7F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32E068FB" w14:textId="77777777" w:rsidTr="001579EE">
              <w:tc>
                <w:tcPr>
                  <w:tcW w:w="3319" w:type="dxa"/>
                </w:tcPr>
                <w:p w14:paraId="4A978B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2CD94AF6" w14:textId="77777777" w:rsidTr="001579EE">
              <w:tc>
                <w:tcPr>
                  <w:tcW w:w="3319" w:type="dxa"/>
                </w:tcPr>
                <w:p w14:paraId="662823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271D974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A923755" w14:textId="77777777" w:rsidR="00667AB8" w:rsidRPr="007D2C19" w:rsidRDefault="00667AB8" w:rsidP="00667AB8">
      <w:pPr>
        <w:rPr>
          <w:lang w:val="en-US"/>
        </w:rPr>
      </w:pPr>
    </w:p>
    <w:p w14:paraId="26617C5E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04ECD66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C7E850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E9F8A67" w14:textId="77777777" w:rsidTr="001579EE">
              <w:tc>
                <w:tcPr>
                  <w:tcW w:w="3330" w:type="dxa"/>
                </w:tcPr>
                <w:p w14:paraId="0CE8EB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35EA8004" w14:textId="77777777" w:rsidTr="001579EE">
              <w:tc>
                <w:tcPr>
                  <w:tcW w:w="3330" w:type="dxa"/>
                </w:tcPr>
                <w:p w14:paraId="298D89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5F75666A" w14:textId="77777777" w:rsidTr="001579EE">
              <w:tc>
                <w:tcPr>
                  <w:tcW w:w="3330" w:type="dxa"/>
                </w:tcPr>
                <w:p w14:paraId="003DD7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35E6D4C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33787BA" w14:textId="77777777" w:rsidTr="001579EE">
              <w:tc>
                <w:tcPr>
                  <w:tcW w:w="3370" w:type="dxa"/>
                </w:tcPr>
                <w:p w14:paraId="737D26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5F5A6794" w14:textId="77777777" w:rsidTr="001579EE">
              <w:tc>
                <w:tcPr>
                  <w:tcW w:w="3370" w:type="dxa"/>
                </w:tcPr>
                <w:p w14:paraId="245EAE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20F89E72" w14:textId="77777777" w:rsidTr="001579EE">
              <w:tc>
                <w:tcPr>
                  <w:tcW w:w="3370" w:type="dxa"/>
                </w:tcPr>
                <w:p w14:paraId="2A4480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7CE33FA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B8B598D" w14:textId="77777777" w:rsidTr="001579EE">
              <w:tc>
                <w:tcPr>
                  <w:tcW w:w="3319" w:type="dxa"/>
                </w:tcPr>
                <w:p w14:paraId="350E958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55749946" w14:textId="77777777" w:rsidTr="001579EE">
              <w:tc>
                <w:tcPr>
                  <w:tcW w:w="3319" w:type="dxa"/>
                </w:tcPr>
                <w:p w14:paraId="7BF733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3FFC8DB8" w14:textId="77777777" w:rsidTr="001579EE">
              <w:tc>
                <w:tcPr>
                  <w:tcW w:w="3319" w:type="dxa"/>
                </w:tcPr>
                <w:p w14:paraId="7528F9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56D5A09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CC2B5B5" w14:textId="77777777" w:rsidR="00667AB8" w:rsidRPr="007D2C19" w:rsidRDefault="00667AB8" w:rsidP="00667AB8">
      <w:pPr>
        <w:rPr>
          <w:lang w:val="en-US"/>
        </w:rPr>
      </w:pPr>
    </w:p>
    <w:p w14:paraId="54C1E23B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F91759A" w14:textId="77777777" w:rsidR="009B1155" w:rsidRPr="00842F19" w:rsidRDefault="00513B1B" w:rsidP="009B1155">
      <w:r w:rsidRPr="00842F19">
        <w:rPr>
          <w:noProof/>
          <w:u w:val="single"/>
        </w:rPr>
        <w:t>Conditions d'accueil des animaux</w:t>
      </w:r>
      <w:r w:rsidRPr="00842F19">
        <w:t> :</w:t>
      </w:r>
      <w:r w:rsidR="008606C5" w:rsidRPr="00842F19">
        <w:t>(</w:t>
      </w:r>
      <w:r w:rsidR="008606C5" w:rsidRPr="00842F19">
        <w:rPr>
          <w:i/>
          <w:noProof/>
        </w:rPr>
        <w:t>Chiens tenus en laisse, etc.</w:t>
      </w:r>
      <w:r w:rsidR="008606C5" w:rsidRPr="00842F19">
        <w:t>)</w:t>
      </w:r>
    </w:p>
    <w:p w14:paraId="2D10C67B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060751A" w14:textId="77777777" w:rsidTr="00C4788D">
        <w:tc>
          <w:tcPr>
            <w:tcW w:w="10638" w:type="dxa"/>
          </w:tcPr>
          <w:p w14:paraId="779B1660" w14:textId="77777777" w:rsidR="00513B1B" w:rsidRPr="00842F19" w:rsidRDefault="00513B1B" w:rsidP="00513B1B"/>
          <w:p w14:paraId="13B65BD6" w14:textId="77777777" w:rsidR="00513B1B" w:rsidRDefault="00513B1B" w:rsidP="00513B1B"/>
          <w:p w14:paraId="55EDD710" w14:textId="77777777" w:rsidR="00110E11" w:rsidRDefault="00110E11" w:rsidP="00C85359"/>
        </w:tc>
      </w:tr>
    </w:tbl>
    <w:p w14:paraId="2F793CB0" w14:textId="77777777" w:rsidR="00513B1B" w:rsidRDefault="00513B1B" w:rsidP="00357342"/>
    <w:p w14:paraId="591A0866" w14:textId="77777777" w:rsidR="00F50D9B" w:rsidRPr="00842F19" w:rsidRDefault="001C0F99" w:rsidP="00F50D9B">
      <w:r w:rsidRPr="00842F19">
        <w:rPr>
          <w:noProof/>
          <w:u w:val="single"/>
        </w:rPr>
        <w:t>Tourisme adapté</w:t>
      </w:r>
      <w:r w:rsidRPr="00842F19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56C1107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2C09AF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2A6C795" w14:textId="77777777" w:rsidTr="001579EE">
              <w:tc>
                <w:tcPr>
                  <w:tcW w:w="3330" w:type="dxa"/>
                </w:tcPr>
                <w:p w14:paraId="47A07B4B" w14:textId="77777777" w:rsidR="00C77A73" w:rsidRPr="00842F19" w:rsidRDefault="00D72641" w:rsidP="00165830">
                  <w:r w:rsidRPr="00842F19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50EE981C" w14:textId="77777777" w:rsidTr="001579EE">
              <w:tc>
                <w:tcPr>
                  <w:tcW w:w="3330" w:type="dxa"/>
                </w:tcPr>
                <w:p w14:paraId="03438915" w14:textId="77777777" w:rsidR="00C77A73" w:rsidRPr="00842F19" w:rsidRDefault="00D72641" w:rsidP="00165830">
                  <w:r w:rsidRPr="00842F19">
                    <w:rPr>
                      <w:szCs w:val="18"/>
                    </w:rPr>
                    <w:t xml:space="preserve">   [] </w:t>
                  </w:r>
                  <w:r w:rsidR="00165830" w:rsidRPr="00842F19">
                    <w:rPr>
                      <w:noProof/>
                    </w:rPr>
                    <w:t>Accessible en fauteuil roulant en autonomie</w:t>
                  </w:r>
                </w:p>
              </w:tc>
            </w:tr>
          </w:tbl>
          <w:p w14:paraId="6C4E4DD4" w14:textId="77777777" w:rsidR="00C77A73" w:rsidRPr="00842F19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635D233" w14:textId="77777777" w:rsidTr="001579EE">
              <w:tc>
                <w:tcPr>
                  <w:tcW w:w="3370" w:type="dxa"/>
                </w:tcPr>
                <w:p w14:paraId="130C9ED3" w14:textId="77777777" w:rsidR="00C77A73" w:rsidRPr="00842F19" w:rsidRDefault="00D72641" w:rsidP="001C0F99">
                  <w:r w:rsidRPr="00842F19">
                    <w:rPr>
                      <w:szCs w:val="18"/>
                    </w:rPr>
                    <w:t xml:space="preserve">   [] </w:t>
                  </w:r>
                  <w:r w:rsidRPr="00842F19">
                    <w:rPr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C77A73" w:rsidRPr="001A197F" w14:paraId="2C496DBC" w14:textId="77777777" w:rsidTr="001579EE">
              <w:tc>
                <w:tcPr>
                  <w:tcW w:w="3370" w:type="dxa"/>
                </w:tcPr>
                <w:p w14:paraId="39CDEEA8" w14:textId="77777777" w:rsidR="00C77A73" w:rsidRPr="00842F19" w:rsidRDefault="00D72641" w:rsidP="001C0F99">
                  <w:r w:rsidRPr="00842F19">
                    <w:rPr>
                      <w:szCs w:val="18"/>
                    </w:rPr>
                    <w:t xml:space="preserve">[] </w:t>
                  </w:r>
                  <w:r w:rsidRPr="00842F19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</w:tbl>
          <w:p w14:paraId="1803A2CF" w14:textId="77777777" w:rsidR="00C77A73" w:rsidRPr="00842F19" w:rsidRDefault="00C77A73" w:rsidP="001C0F99"/>
        </w:tc>
        <w:tc>
          <w:tcPr>
            <w:tcW w:w="3517" w:type="dxa"/>
          </w:tcPr>
          <w:p w14:paraId="5E89AD0C" w14:textId="77777777" w:rsidR="00C77A73" w:rsidRPr="00842F19" w:rsidRDefault="00C77A73" w:rsidP="001C0F99"/>
        </w:tc>
      </w:tr>
    </w:tbl>
    <w:p w14:paraId="6424AF10" w14:textId="77777777" w:rsidR="00842F19" w:rsidRPr="001C1490" w:rsidRDefault="00842F19" w:rsidP="00842F19">
      <w:pPr>
        <w:pStyle w:val="Titre2"/>
      </w:pPr>
    </w:p>
    <w:p w14:paraId="15A1CA3C" w14:textId="5AC8CB1B" w:rsidR="00903CDB" w:rsidRDefault="00027FEF" w:rsidP="00842F19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645E72EF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678B0196" w14:textId="77777777" w:rsidR="00842F19" w:rsidRDefault="00842F19" w:rsidP="009D0922">
      <w:pPr>
        <w:pStyle w:val="Titre2"/>
        <w:rPr>
          <w:lang w:val="en-US"/>
        </w:rPr>
      </w:pPr>
    </w:p>
    <w:p w14:paraId="7AD82181" w14:textId="6BCE61CE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508A5D87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Tarifs en </w:t>
      </w:r>
      <w:proofErr w:type="gramStart"/>
      <w:r w:rsidRPr="007D2C19">
        <w:rPr>
          <w:noProof/>
          <w:u w:val="single"/>
          <w:lang w:val="en-US"/>
        </w:rPr>
        <w:t>clai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106DD08" w14:textId="77777777" w:rsidTr="00C4788D">
        <w:tc>
          <w:tcPr>
            <w:tcW w:w="10638" w:type="dxa"/>
          </w:tcPr>
          <w:p w14:paraId="6732F40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8C9D27F" w14:textId="77777777" w:rsidR="00513B1B" w:rsidRDefault="00513B1B" w:rsidP="00513B1B"/>
          <w:p w14:paraId="619D0CF4" w14:textId="77777777" w:rsidR="00110E11" w:rsidRDefault="00110E11" w:rsidP="00C85359"/>
        </w:tc>
      </w:tr>
    </w:tbl>
    <w:p w14:paraId="5F5A676D" w14:textId="77777777" w:rsidR="00513B1B" w:rsidRDefault="00513B1B" w:rsidP="00357342"/>
    <w:p w14:paraId="2A3EB38A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427A810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741F3C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D3AB3B6" w14:textId="77777777" w:rsidTr="001579EE">
              <w:tc>
                <w:tcPr>
                  <w:tcW w:w="3330" w:type="dxa"/>
                </w:tcPr>
                <w:p w14:paraId="70B510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18AF9C4C" w14:textId="77777777" w:rsidTr="001579EE">
              <w:tc>
                <w:tcPr>
                  <w:tcW w:w="3330" w:type="dxa"/>
                </w:tcPr>
                <w:p w14:paraId="000D48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75D17994" w14:textId="77777777" w:rsidTr="001579EE">
              <w:tc>
                <w:tcPr>
                  <w:tcW w:w="3330" w:type="dxa"/>
                </w:tcPr>
                <w:p w14:paraId="240BDA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0032231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C9ACD3F" w14:textId="77777777" w:rsidTr="001579EE">
              <w:tc>
                <w:tcPr>
                  <w:tcW w:w="3370" w:type="dxa"/>
                </w:tcPr>
                <w:p w14:paraId="1E7A15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  <w:tr w:rsidR="00C77A73" w:rsidRPr="001A197F" w14:paraId="230A8947" w14:textId="77777777" w:rsidTr="001579EE">
              <w:tc>
                <w:tcPr>
                  <w:tcW w:w="3370" w:type="dxa"/>
                </w:tcPr>
                <w:p w14:paraId="69C0C3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  <w:tr w:rsidR="00C77A73" w:rsidRPr="001A197F" w14:paraId="6FC5DC9C" w14:textId="77777777" w:rsidTr="001579EE">
              <w:tc>
                <w:tcPr>
                  <w:tcW w:w="3370" w:type="dxa"/>
                </w:tcPr>
                <w:p w14:paraId="66413C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14AD349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DAC240C" w14:textId="77777777" w:rsidTr="001579EE">
              <w:tc>
                <w:tcPr>
                  <w:tcW w:w="3319" w:type="dxa"/>
                </w:tcPr>
                <w:p w14:paraId="53C7A9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6779EE38" w14:textId="77777777" w:rsidTr="001579EE">
              <w:tc>
                <w:tcPr>
                  <w:tcW w:w="3319" w:type="dxa"/>
                </w:tcPr>
                <w:p w14:paraId="3FEFA4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71B89AFB" w14:textId="77777777" w:rsidTr="001579EE">
              <w:tc>
                <w:tcPr>
                  <w:tcW w:w="3319" w:type="dxa"/>
                </w:tcPr>
                <w:p w14:paraId="4BB4CA1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521E80D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A414E23" w14:textId="16B73FC2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165F8B2E" w14:textId="77777777" w:rsidR="00903CDB" w:rsidRPr="00842F19" w:rsidRDefault="001E4CEF" w:rsidP="00903CDB">
      <w:r w:rsidRPr="00842F19">
        <w:rPr>
          <w:noProof/>
          <w:u w:val="single"/>
        </w:rPr>
        <w:t>Multimédias</w:t>
      </w:r>
      <w:r w:rsidR="00357342" w:rsidRPr="00842F19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20A5A1FC" w14:textId="28105C72" w:rsidR="00842F19" w:rsidRDefault="00842F19" w:rsidP="00357342">
      <w:pPr>
        <w:jc w:val="center"/>
        <w:rPr>
          <w:b/>
        </w:rPr>
      </w:pPr>
    </w:p>
    <w:p w14:paraId="4845FA85" w14:textId="4DF6BBD1" w:rsidR="00842F19" w:rsidRDefault="00842F19" w:rsidP="00357342">
      <w:pPr>
        <w:jc w:val="center"/>
        <w:rPr>
          <w:b/>
        </w:rPr>
      </w:pPr>
    </w:p>
    <w:p w14:paraId="38765C05" w14:textId="33686DB8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4EF46C36" w14:textId="77777777" w:rsidR="00B66CAD" w:rsidRPr="00835779" w:rsidRDefault="00B66CAD" w:rsidP="008744E7"/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084B24CF" w14:textId="1711FC7F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5A52F84F" w14:textId="1B8A8861" w:rsidR="00892C05" w:rsidRPr="005B644A" w:rsidRDefault="003C618F" w:rsidP="00236AA2">
      <w:pPr>
        <w:rPr>
          <w:color w:val="FFFFFF" w:themeColor="background1"/>
        </w:rPr>
      </w:pPr>
      <w:hyperlink r:id="rId7" w:history="1"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1490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C618F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679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2ACE"/>
    <w:rsid w:val="00842F19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842F19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t-accueil\AppData\Local\Temp\Temp3_wetransfer_questionnaires-vierges_2023-12-01_1546.zip\Questionnaires%20vierges\Nouveau%20dossier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E67186-AE25-4D66-9D0E-2BC6F606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6</cp:revision>
  <dcterms:created xsi:type="dcterms:W3CDTF">2023-12-02T10:45:00Z</dcterms:created>
  <dcterms:modified xsi:type="dcterms:W3CDTF">2023-12-02T14:07:00Z</dcterms:modified>
</cp:coreProperties>
</file>